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5D" w:rsidRDefault="000C42D7" w:rsidP="0062105D">
      <w:pPr>
        <w:shd w:val="clear" w:color="auto" w:fill="FFFFFF"/>
        <w:tabs>
          <w:tab w:val="right" w:pos="42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ro-M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MO"/>
        </w:rPr>
        <w:t>Anexă</w:t>
      </w:r>
    </w:p>
    <w:p w:rsidR="00946695" w:rsidRPr="0062105D" w:rsidRDefault="00946695" w:rsidP="0062105D">
      <w:pPr>
        <w:shd w:val="clear" w:color="auto" w:fill="FFFFFF"/>
        <w:tabs>
          <w:tab w:val="right" w:pos="42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ro-MO"/>
        </w:rPr>
      </w:pPr>
    </w:p>
    <w:p w:rsidR="0062105D" w:rsidRPr="00DF5DC9" w:rsidRDefault="00DF5DC9" w:rsidP="00DF5DC9">
      <w:pPr>
        <w:shd w:val="clear" w:color="auto" w:fill="FFFFFF"/>
        <w:tabs>
          <w:tab w:val="righ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noProof/>
          <w:sz w:val="24"/>
          <w:szCs w:val="16"/>
          <w:lang w:val="ro-MO"/>
        </w:rPr>
      </w:pPr>
      <w:r w:rsidRPr="00DF5DC9">
        <w:rPr>
          <w:rFonts w:ascii="Times New Roman" w:eastAsia="Times New Roman" w:hAnsi="Times New Roman" w:cs="Times New Roman"/>
          <w:b/>
          <w:noProof/>
          <w:sz w:val="24"/>
          <w:szCs w:val="16"/>
          <w:lang w:val="ro-MO"/>
        </w:rPr>
        <w:t>TABEL DE REPARTIZARE A BUNURILOR</w:t>
      </w:r>
    </w:p>
    <w:p w:rsidR="00DF5DC9" w:rsidRPr="003D26C9" w:rsidRDefault="00DF5DC9" w:rsidP="0062105D">
      <w:pPr>
        <w:shd w:val="clear" w:color="auto" w:fill="FFFFFF"/>
        <w:tabs>
          <w:tab w:val="righ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16"/>
          <w:szCs w:val="16"/>
          <w:lang w:val="ro-MO"/>
        </w:rPr>
      </w:pPr>
    </w:p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276"/>
        <w:gridCol w:w="1134"/>
        <w:gridCol w:w="1134"/>
        <w:gridCol w:w="1134"/>
        <w:gridCol w:w="1134"/>
        <w:gridCol w:w="1276"/>
        <w:gridCol w:w="1134"/>
        <w:gridCol w:w="1275"/>
        <w:gridCol w:w="1134"/>
        <w:gridCol w:w="1276"/>
        <w:gridCol w:w="1134"/>
        <w:gridCol w:w="993"/>
      </w:tblGrid>
      <w:tr w:rsidR="00946695" w:rsidRPr="00F7182E" w:rsidTr="00946695">
        <w:trPr>
          <w:trHeight w:val="413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Nr. lot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Denumirea lotului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46695" w:rsidRPr="000915A2" w:rsidRDefault="00946695" w:rsidP="00F7182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>IGP, mun. Chișinău</w:t>
            </w:r>
          </w:p>
        </w:tc>
        <w:tc>
          <w:tcPr>
            <w:tcW w:w="11765" w:type="dxa"/>
            <w:gridSpan w:val="10"/>
            <w:shd w:val="clear" w:color="auto" w:fill="F2F2F2" w:themeFill="background1" w:themeFillShade="F2"/>
            <w:vAlign w:val="center"/>
          </w:tcPr>
          <w:p w:rsidR="00946695" w:rsidRPr="006C1955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Denumirea subdiviziunilor IGP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bookmarkStart w:id="0" w:name="_GoBack"/>
            <w:bookmarkEnd w:id="0"/>
            <w:r w:rsidRPr="000915A2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</w:tc>
      </w:tr>
      <w:tr w:rsidR="00946695" w:rsidRPr="008E3191" w:rsidTr="00946695">
        <w:trPr>
          <w:trHeight w:val="419"/>
        </w:trPr>
        <w:tc>
          <w:tcPr>
            <w:tcW w:w="567" w:type="dxa"/>
            <w:vMerge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418" w:type="dxa"/>
            <w:vMerge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1765" w:type="dxa"/>
            <w:gridSpan w:val="10"/>
            <w:shd w:val="clear" w:color="auto" w:fill="F2F2F2" w:themeFill="background1" w:themeFillShade="F2"/>
            <w:vAlign w:val="center"/>
          </w:tcPr>
          <w:p w:rsidR="00946695" w:rsidRPr="000915A2" w:rsidRDefault="00946695" w:rsidP="00C63D69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 xml:space="preserve">Sectoarele de poliție au fost </w:t>
            </w:r>
            <w:r w:rsidRPr="00D16DC4">
              <w:rPr>
                <w:rFonts w:ascii="Times New Roman" w:hAnsi="Times New Roman" w:cs="Times New Roman"/>
                <w:b/>
                <w:lang w:val="ro-MO"/>
              </w:rPr>
              <w:t>reconstruite în cadrul Proiectului „Cooperarea regională pentru Prevenirea și Combaterea Criminalității Transfrontaliere România - Moldova” (THOR/4.3/1) în cadrul Programului Operațional Comun România – Republica Moldova 2014 -2020</w:t>
            </w:r>
          </w:p>
        </w:tc>
        <w:tc>
          <w:tcPr>
            <w:tcW w:w="993" w:type="dxa"/>
            <w:vMerge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</w:tr>
      <w:tr w:rsidR="00946695" w:rsidRPr="008E3191" w:rsidTr="00946695">
        <w:trPr>
          <w:trHeight w:val="1262"/>
        </w:trPr>
        <w:tc>
          <w:tcPr>
            <w:tcW w:w="567" w:type="dxa"/>
            <w:vMerge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  <w:vMerge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9D5353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Edineț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, Sectorul de poliție nr.4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Zabricen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635117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Edineț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, Sectorul de poliție nr.3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Hîncăuț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635117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Edineț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, Sectorul de poliție nr.5 Feteș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DC35C0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Rîșcani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, Sectorul de poliție nr.3 Costeșt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DC35C0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Ungheni, Sectorul de poliție nr.5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Cetiren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BD2549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Leova, Sectorul de poliție nr.1 Leov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BD2549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Leova, Sectorul de poliție nr.4 Sărata nou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BD2549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Leova, Sectorul de poliție nr.3 Sărăten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64534E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Hîncești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, Sectorul de poliție nr.7 Bujo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46695" w:rsidRPr="003D26C9" w:rsidRDefault="00946695" w:rsidP="0064534E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Cahul, Sectorul de poliție nr.2 Zârnești</w:t>
            </w:r>
          </w:p>
        </w:tc>
        <w:tc>
          <w:tcPr>
            <w:tcW w:w="993" w:type="dxa"/>
            <w:vMerge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946695" w:rsidRPr="000915A2" w:rsidTr="00946695">
        <w:tc>
          <w:tcPr>
            <w:tcW w:w="567" w:type="dxa"/>
            <w:vAlign w:val="center"/>
          </w:tcPr>
          <w:p w:rsidR="00946695" w:rsidRPr="000915A2" w:rsidRDefault="00946695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418" w:type="dxa"/>
            <w:vAlign w:val="center"/>
          </w:tcPr>
          <w:p w:rsidR="00946695" w:rsidRPr="008E3191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Masă de ședință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275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993" w:type="dxa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1 buc.</w:t>
            </w:r>
          </w:p>
        </w:tc>
      </w:tr>
      <w:tr w:rsidR="00946695" w:rsidRPr="000915A2" w:rsidTr="00946695">
        <w:trPr>
          <w:trHeight w:val="839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.1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afeu metalic, cu două uși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275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993" w:type="dxa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3</w:t>
            </w:r>
            <w:r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</w:tr>
      <w:tr w:rsidR="00946695" w:rsidRPr="00E034B5" w:rsidTr="00946695">
        <w:trPr>
          <w:trHeight w:val="839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.2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afeu metalic, cu două uși clasa A și B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E034B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5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46695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 buc.</w:t>
            </w:r>
          </w:p>
        </w:tc>
      </w:tr>
      <w:tr w:rsidR="00946695" w:rsidRPr="000915A2" w:rsidTr="00946695">
        <w:trPr>
          <w:trHeight w:val="848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.3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afeu metalic, cu trei despărțituri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275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276" w:type="dxa"/>
            <w:vAlign w:val="center"/>
          </w:tcPr>
          <w:p w:rsidR="00946695" w:rsidRPr="000915A2" w:rsidRDefault="00946695" w:rsidP="00FE724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Pr="000915A2" w:rsidRDefault="00946695" w:rsidP="00FE724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993" w:type="dxa"/>
            <w:vAlign w:val="center"/>
          </w:tcPr>
          <w:p w:rsidR="00946695" w:rsidRPr="000915A2" w:rsidRDefault="0094669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5 buc.</w:t>
            </w:r>
          </w:p>
        </w:tc>
      </w:tr>
      <w:tr w:rsidR="00946695" w:rsidRPr="000915A2" w:rsidTr="00946695">
        <w:trPr>
          <w:trHeight w:val="848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.4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afeu metalic, cu o ușă clasa A și B</w:t>
            </w:r>
          </w:p>
        </w:tc>
        <w:tc>
          <w:tcPr>
            <w:tcW w:w="1276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5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46695" w:rsidRDefault="00946695" w:rsidP="00642A7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</w:tr>
      <w:tr w:rsidR="00946695" w:rsidRPr="009E719E" w:rsidTr="00946695">
        <w:trPr>
          <w:trHeight w:val="848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.1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telaj metalic cu 7  rafturi demontabil (Dimensiuni 2440(h)*900*480)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8 buc.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5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8 buc.</w:t>
            </w:r>
          </w:p>
        </w:tc>
      </w:tr>
      <w:tr w:rsidR="00946695" w:rsidRPr="009E719E" w:rsidTr="00946695">
        <w:trPr>
          <w:trHeight w:val="848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3.2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telaj metalic cu 7  rafturi demontabil  (Dimensiuni 2440(h)*900*300)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3 buc.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5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3 buc.</w:t>
            </w:r>
          </w:p>
        </w:tc>
      </w:tr>
      <w:tr w:rsidR="00946695" w:rsidRPr="009E719E" w:rsidTr="00946695">
        <w:trPr>
          <w:trHeight w:val="848"/>
        </w:trPr>
        <w:tc>
          <w:tcPr>
            <w:tcW w:w="567" w:type="dxa"/>
            <w:vAlign w:val="center"/>
          </w:tcPr>
          <w:p w:rsidR="00946695" w:rsidRPr="008E3191" w:rsidRDefault="00946695" w:rsidP="008E3191">
            <w:pPr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.3</w:t>
            </w:r>
          </w:p>
        </w:tc>
        <w:tc>
          <w:tcPr>
            <w:tcW w:w="1418" w:type="dxa"/>
            <w:vAlign w:val="center"/>
          </w:tcPr>
          <w:p w:rsidR="00946695" w:rsidRPr="008E3191" w:rsidRDefault="00946695" w:rsidP="008E3191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8E3191">
              <w:rPr>
                <w:rFonts w:ascii="Times New Roman" w:hAnsi="Times New Roman" w:cs="Times New Roman"/>
                <w:lang w:val="ro-MO"/>
              </w:rPr>
              <w:t>Stelaj metalic cu 7  rafturi demontabil (Dimensiuni 2440(h)*700*300)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5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76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46695" w:rsidRDefault="0094669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</w:tr>
    </w:tbl>
    <w:p w:rsidR="009D5353" w:rsidRDefault="009D5353">
      <w:pPr>
        <w:rPr>
          <w:lang w:val="ro-MO"/>
        </w:rPr>
      </w:pPr>
    </w:p>
    <w:p w:rsidR="006C1955" w:rsidRPr="009D5353" w:rsidRDefault="006C1955">
      <w:pPr>
        <w:rPr>
          <w:lang w:val="ro-MO"/>
        </w:rPr>
      </w:pPr>
    </w:p>
    <w:sectPr w:rsidR="006C1955" w:rsidRPr="009D5353" w:rsidSect="00D16DC4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AA6"/>
    <w:multiLevelType w:val="hybridMultilevel"/>
    <w:tmpl w:val="94A4D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D6768"/>
    <w:multiLevelType w:val="hybridMultilevel"/>
    <w:tmpl w:val="E662D52E"/>
    <w:lvl w:ilvl="0" w:tplc="054C6C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C"/>
    <w:rsid w:val="000915A2"/>
    <w:rsid w:val="000C42D7"/>
    <w:rsid w:val="00224074"/>
    <w:rsid w:val="002F5AAD"/>
    <w:rsid w:val="003D26C9"/>
    <w:rsid w:val="0062105D"/>
    <w:rsid w:val="00674AF7"/>
    <w:rsid w:val="006C1955"/>
    <w:rsid w:val="00791B46"/>
    <w:rsid w:val="007C63BB"/>
    <w:rsid w:val="007F2324"/>
    <w:rsid w:val="008E3191"/>
    <w:rsid w:val="00946695"/>
    <w:rsid w:val="009A3BF0"/>
    <w:rsid w:val="009B5D0A"/>
    <w:rsid w:val="009D5353"/>
    <w:rsid w:val="009E719E"/>
    <w:rsid w:val="00B20C7D"/>
    <w:rsid w:val="00B30CAC"/>
    <w:rsid w:val="00C63D69"/>
    <w:rsid w:val="00CE7DB2"/>
    <w:rsid w:val="00D16DC4"/>
    <w:rsid w:val="00DB495C"/>
    <w:rsid w:val="00DB5215"/>
    <w:rsid w:val="00DF5DC9"/>
    <w:rsid w:val="00E034B5"/>
    <w:rsid w:val="00E2157E"/>
    <w:rsid w:val="00EC304C"/>
    <w:rsid w:val="00F05B7C"/>
    <w:rsid w:val="00F7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3FD-B475-4123-93A2-99DD967D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pan</dc:creator>
  <cp:lastModifiedBy>Victoria Lupan</cp:lastModifiedBy>
  <cp:revision>4</cp:revision>
  <dcterms:created xsi:type="dcterms:W3CDTF">2022-07-29T05:41:00Z</dcterms:created>
  <dcterms:modified xsi:type="dcterms:W3CDTF">2022-07-29T06:31:00Z</dcterms:modified>
</cp:coreProperties>
</file>